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73" w:rsidRDefault="00F12573" w:rsidP="00844B7B">
      <w:pPr>
        <w:jc w:val="center"/>
        <w:rPr>
          <w:b/>
        </w:rPr>
      </w:pPr>
    </w:p>
    <w:p w:rsidR="00F12573" w:rsidRDefault="00F12573" w:rsidP="00844B7B">
      <w:pPr>
        <w:jc w:val="center"/>
        <w:rPr>
          <w:b/>
        </w:rPr>
      </w:pPr>
    </w:p>
    <w:p w:rsidR="00844B7B" w:rsidRPr="00844B7B" w:rsidRDefault="00844B7B" w:rsidP="00844B7B">
      <w:pPr>
        <w:jc w:val="center"/>
        <w:rPr>
          <w:b/>
          <w:sz w:val="24"/>
        </w:rPr>
      </w:pPr>
      <w:r w:rsidRPr="00844B7B">
        <w:rPr>
          <w:b/>
        </w:rPr>
        <w:t>Ј А В Н</w:t>
      </w:r>
      <w:r>
        <w:t xml:space="preserve"> </w:t>
      </w:r>
      <w:r w:rsidRPr="00844B7B">
        <w:rPr>
          <w:b/>
          <w:sz w:val="24"/>
        </w:rPr>
        <w:t>И    П О З И В</w:t>
      </w:r>
    </w:p>
    <w:p w:rsidR="00F12573" w:rsidRDefault="00844B7B" w:rsidP="009B0569">
      <w:pPr>
        <w:jc w:val="center"/>
      </w:pPr>
      <w:r w:rsidRPr="00844B7B">
        <w:rPr>
          <w:b/>
          <w:sz w:val="24"/>
        </w:rPr>
        <w:t>за учешће у Програму за унапређење пословања и доделу бесповратних средстава младима и женама у оквиру пројекта "Развој омладинског и женског предузетништва у Јабланичком и Пчињском</w:t>
      </w:r>
      <w:r w:rsidRPr="00844B7B">
        <w:rPr>
          <w:sz w:val="24"/>
        </w:rPr>
        <w:t xml:space="preserve"> </w:t>
      </w:r>
      <w:r w:rsidRPr="00844B7B">
        <w:rPr>
          <w:b/>
        </w:rPr>
        <w:t>округу</w:t>
      </w:r>
      <w:r>
        <w:t>"</w:t>
      </w:r>
    </w:p>
    <w:p w:rsidR="009B0569" w:rsidRDefault="009B0569" w:rsidP="009B0569">
      <w:pPr>
        <w:jc w:val="center"/>
      </w:pPr>
    </w:p>
    <w:p w:rsidR="00844B7B" w:rsidRDefault="00844B7B" w:rsidP="00AC2C58">
      <w:pPr>
        <w:jc w:val="center"/>
        <w:rPr>
          <w:lang/>
        </w:rPr>
      </w:pPr>
      <w:r w:rsidRPr="00844B7B">
        <w:t xml:space="preserve">Право на учешће у Програму, у другој фази имају </w:t>
      </w:r>
      <w:r>
        <w:rPr>
          <w:lang/>
        </w:rPr>
        <w:t>следећи</w:t>
      </w:r>
      <w:r>
        <w:t xml:space="preserve"> кандидати</w:t>
      </w:r>
      <w:r>
        <w:rPr>
          <w:lang/>
        </w:rPr>
        <w:t>:</w:t>
      </w:r>
    </w:p>
    <w:tbl>
      <w:tblPr>
        <w:tblW w:w="14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1843"/>
        <w:gridCol w:w="11482"/>
      </w:tblGrid>
      <w:tr w:rsidR="00844B7B" w:rsidRPr="00E546CE" w:rsidTr="00F12573"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844B7B" w:rsidRPr="006723DF" w:rsidRDefault="00844B7B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/>
                <w:lang/>
              </w:rPr>
            </w:pPr>
            <w:r w:rsidRPr="006723DF">
              <w:rPr>
                <w:rFonts w:ascii="Calibri" w:hAnsi="Calibri" w:cs="Calibri"/>
                <w:b/>
                <w:lang/>
              </w:rPr>
              <w:t>Редни бро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44B7B" w:rsidRPr="006723DF" w:rsidRDefault="00844B7B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/>
                <w:lang/>
              </w:rPr>
            </w:pPr>
            <w:r w:rsidRPr="006723DF">
              <w:rPr>
                <w:rFonts w:ascii="Calibri" w:hAnsi="Calibri" w:cs="Calibri"/>
                <w:b/>
                <w:lang/>
              </w:rPr>
              <w:t>Заводни број</w:t>
            </w:r>
          </w:p>
        </w:tc>
        <w:tc>
          <w:tcPr>
            <w:tcW w:w="11482" w:type="dxa"/>
            <w:shd w:val="clear" w:color="auto" w:fill="D9D9D9" w:themeFill="background1" w:themeFillShade="D9"/>
            <w:vAlign w:val="center"/>
          </w:tcPr>
          <w:p w:rsidR="00844B7B" w:rsidRPr="006723DF" w:rsidRDefault="00844B7B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/>
                <w:lang/>
              </w:rPr>
            </w:pPr>
            <w:r w:rsidRPr="006723DF">
              <w:rPr>
                <w:rFonts w:ascii="Calibri" w:hAnsi="Calibri" w:cs="Calibri"/>
                <w:b/>
                <w:lang/>
              </w:rPr>
              <w:t>Име фирме</w:t>
            </w:r>
          </w:p>
        </w:tc>
      </w:tr>
      <w:tr w:rsidR="002615E3" w:rsidRPr="00B20DBC" w:rsidTr="009C639A">
        <w:tc>
          <w:tcPr>
            <w:tcW w:w="1305" w:type="dxa"/>
            <w:vAlign w:val="center"/>
          </w:tcPr>
          <w:p w:rsidR="002615E3" w:rsidRPr="00E80D55" w:rsidRDefault="002615E3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1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</w:tcPr>
          <w:p w:rsidR="002615E3" w:rsidRPr="009B612F" w:rsidRDefault="002615E3" w:rsidP="002615E3">
            <w:pPr>
              <w:tabs>
                <w:tab w:val="center" w:pos="4320"/>
                <w:tab w:val="right" w:pos="8640"/>
              </w:tabs>
              <w:jc w:val="center"/>
              <w:rPr>
                <w:rFonts w:cs="Calibri"/>
              </w:rPr>
            </w:pPr>
            <w:r w:rsidRPr="009B612F">
              <w:rPr>
                <w:rFonts w:cs="Calibri"/>
              </w:rPr>
              <w:t>06-40-404/2023</w:t>
            </w:r>
          </w:p>
        </w:tc>
        <w:tc>
          <w:tcPr>
            <w:tcW w:w="11482" w:type="dxa"/>
          </w:tcPr>
          <w:p w:rsidR="002615E3" w:rsidRPr="002615E3" w:rsidRDefault="002615E3" w:rsidP="002615E3">
            <w:pPr>
              <w:spacing w:after="182" w:line="182" w:lineRule="atLeast"/>
              <w:rPr>
                <w:color w:val="333333"/>
                <w:lang/>
              </w:rPr>
            </w:pPr>
            <w:r w:rsidRPr="00AA3C61">
              <w:rPr>
                <w:color w:val="333333"/>
              </w:rPr>
              <w:t>МАРИЈА КОЦИЋ ПР СТУДИО ЛЕПОТЕ АРТИСТ МК ВРАЊЕ</w:t>
            </w:r>
          </w:p>
        </w:tc>
      </w:tr>
      <w:tr w:rsidR="002615E3" w:rsidRPr="00A66F1E" w:rsidTr="002615E3">
        <w:trPr>
          <w:trHeight w:val="481"/>
        </w:trPr>
        <w:tc>
          <w:tcPr>
            <w:tcW w:w="1305" w:type="dxa"/>
            <w:vAlign w:val="center"/>
          </w:tcPr>
          <w:p w:rsidR="002615E3" w:rsidRPr="00E80D55" w:rsidRDefault="002615E3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2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</w:tcPr>
          <w:p w:rsidR="002615E3" w:rsidRPr="008B11DB" w:rsidRDefault="002615E3" w:rsidP="002615E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06-40-405</w:t>
            </w:r>
            <w:r w:rsidRPr="009B612F">
              <w:rPr>
                <w:rFonts w:cs="Calibri"/>
              </w:rPr>
              <w:t>/2023</w:t>
            </w:r>
          </w:p>
        </w:tc>
        <w:tc>
          <w:tcPr>
            <w:tcW w:w="11482" w:type="dxa"/>
          </w:tcPr>
          <w:p w:rsidR="002615E3" w:rsidRPr="00AA3C61" w:rsidRDefault="002615E3" w:rsidP="00207FD7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lang/>
              </w:rPr>
            </w:pPr>
            <w:r w:rsidRPr="00AA3C61">
              <w:rPr>
                <w:rFonts w:ascii="Calibri" w:hAnsi="Calibri" w:cs="Calibri"/>
                <w:lang/>
              </w:rPr>
              <w:t>ДАНИЈЕЛА АРСИЋ ПР ЗАНАТСКА РАДЊА ВЕСЕЛИ КОЛАЧИЋ, ВРАЊЕ</w:t>
            </w:r>
          </w:p>
        </w:tc>
      </w:tr>
      <w:tr w:rsidR="002615E3" w:rsidRPr="00B20DBC" w:rsidTr="009C639A">
        <w:tc>
          <w:tcPr>
            <w:tcW w:w="1305" w:type="dxa"/>
            <w:vAlign w:val="center"/>
          </w:tcPr>
          <w:p w:rsidR="002615E3" w:rsidRPr="00E80D55" w:rsidRDefault="002615E3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3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</w:tcPr>
          <w:p w:rsidR="002615E3" w:rsidRPr="00EE3DC2" w:rsidRDefault="002615E3" w:rsidP="002615E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40-417/2023</w:t>
            </w:r>
          </w:p>
        </w:tc>
        <w:tc>
          <w:tcPr>
            <w:tcW w:w="11482" w:type="dxa"/>
          </w:tcPr>
          <w:p w:rsidR="002615E3" w:rsidRPr="002615E3" w:rsidRDefault="002615E3" w:rsidP="002615E3">
            <w:pPr>
              <w:rPr>
                <w:rFonts w:ascii="Calibri" w:hAnsi="Calibri" w:cs="Calibri"/>
                <w:lang/>
              </w:rPr>
            </w:pPr>
            <w:r w:rsidRPr="00AA3C61">
              <w:rPr>
                <w:rFonts w:ascii="Calibri" w:hAnsi="Calibri" w:cs="Calibri"/>
                <w:lang/>
              </w:rPr>
              <w:t>ЛУКА ДУНЧИЋ ПР ПРОИЗВОДЊА ПРЕДМЕТА ОД ПЛАСТИКЕ СТАКЛА И ДРВЕТА РУКОТВОРИНЕ ДУНЧИЋ ВРАЊЕ</w:t>
            </w:r>
          </w:p>
        </w:tc>
      </w:tr>
      <w:tr w:rsidR="00AC2C58" w:rsidRPr="00E546CE" w:rsidTr="00F12573">
        <w:tc>
          <w:tcPr>
            <w:tcW w:w="1305" w:type="dxa"/>
            <w:vAlign w:val="center"/>
          </w:tcPr>
          <w:p w:rsidR="00AC2C58" w:rsidRPr="00E80D55" w:rsidRDefault="00AC2C58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4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AC2C58" w:rsidRPr="00EE3DC2" w:rsidRDefault="002615E3" w:rsidP="002615E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/>
              </w:rPr>
              <w:t>04-40-422/2023</w:t>
            </w:r>
          </w:p>
        </w:tc>
        <w:tc>
          <w:tcPr>
            <w:tcW w:w="11482" w:type="dxa"/>
            <w:vAlign w:val="center"/>
          </w:tcPr>
          <w:p w:rsidR="00AC2C58" w:rsidRPr="002615E3" w:rsidRDefault="002615E3" w:rsidP="002615E3">
            <w:pPr>
              <w:rPr>
                <w:lang/>
              </w:rPr>
            </w:pPr>
            <w:r>
              <w:rPr>
                <w:lang/>
              </w:rPr>
              <w:t xml:space="preserve">БРАНКО ЈАНКОВИЋ ПР ПРОИЗВОДЊА ПРЕДМЕТА ОД ГЛИНЕ ЗА ДОМАЋИНСТВО ГЛИНА 017 ВРАЊЕ </w:t>
            </w:r>
          </w:p>
        </w:tc>
      </w:tr>
      <w:tr w:rsidR="00AC2C58" w:rsidRPr="00E546CE" w:rsidTr="00F12573">
        <w:tc>
          <w:tcPr>
            <w:tcW w:w="1305" w:type="dxa"/>
            <w:vAlign w:val="center"/>
          </w:tcPr>
          <w:p w:rsidR="00AC2C58" w:rsidRPr="00E80D55" w:rsidRDefault="00AC2C58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5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AC2C58" w:rsidRPr="00A91F3E" w:rsidRDefault="00464765" w:rsidP="002615E3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04-40-423/2023</w:t>
            </w:r>
          </w:p>
        </w:tc>
        <w:tc>
          <w:tcPr>
            <w:tcW w:w="11482" w:type="dxa"/>
            <w:vAlign w:val="center"/>
          </w:tcPr>
          <w:p w:rsidR="00AC2C58" w:rsidRPr="00464765" w:rsidRDefault="00464765" w:rsidP="00464765">
            <w:pPr>
              <w:rPr>
                <w:lang/>
              </w:rPr>
            </w:pPr>
            <w:r>
              <w:t>A</w:t>
            </w:r>
            <w:r>
              <w:rPr>
                <w:lang/>
              </w:rPr>
              <w:t xml:space="preserve">ЛЕКСАНДАР СТЕВАНОВИЋ ПР ГРНЧАРСКА РАДЊА НОВИ НЕОЛИТ ВРАЊЕ </w:t>
            </w:r>
          </w:p>
        </w:tc>
      </w:tr>
      <w:tr w:rsidR="00AC2C58" w:rsidRPr="00E546CE" w:rsidTr="00F12573">
        <w:tc>
          <w:tcPr>
            <w:tcW w:w="1305" w:type="dxa"/>
            <w:vAlign w:val="center"/>
          </w:tcPr>
          <w:p w:rsidR="00AC2C58" w:rsidRPr="00E80D55" w:rsidRDefault="00AC2C58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6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AC2C58" w:rsidRPr="00AA78C1" w:rsidRDefault="0080721F" w:rsidP="002615E3">
            <w:pPr>
              <w:jc w:val="center"/>
              <w:rPr>
                <w:rFonts w:ascii="Calibri" w:hAnsi="Calibri"/>
                <w:lang/>
              </w:rPr>
            </w:pPr>
            <w:r>
              <w:rPr>
                <w:rFonts w:ascii="Calibri" w:hAnsi="Calibri" w:cs="Calibri"/>
                <w:lang w:val="en-US"/>
              </w:rPr>
              <w:t>04-40-430/2023</w:t>
            </w:r>
          </w:p>
        </w:tc>
        <w:tc>
          <w:tcPr>
            <w:tcW w:w="11482" w:type="dxa"/>
            <w:vAlign w:val="center"/>
          </w:tcPr>
          <w:p w:rsidR="00AC2C58" w:rsidRPr="0080721F" w:rsidRDefault="0080721F" w:rsidP="0080721F">
            <w:pPr>
              <w:rPr>
                <w:lang/>
              </w:rPr>
            </w:pPr>
            <w:r>
              <w:rPr>
                <w:lang/>
              </w:rPr>
              <w:t>А</w:t>
            </w:r>
            <w:r>
              <w:t xml:space="preserve">UTO CENTAR </w:t>
            </w:r>
            <w:r>
              <w:rPr>
                <w:lang/>
              </w:rPr>
              <w:t xml:space="preserve"> А1 </w:t>
            </w:r>
            <w:r>
              <w:t>DRIFTING DOO VRANJE</w:t>
            </w:r>
          </w:p>
        </w:tc>
      </w:tr>
      <w:tr w:rsidR="00AC2C58" w:rsidRPr="00E546CE" w:rsidTr="00F12573">
        <w:tc>
          <w:tcPr>
            <w:tcW w:w="1305" w:type="dxa"/>
            <w:vAlign w:val="center"/>
          </w:tcPr>
          <w:p w:rsidR="00AC2C58" w:rsidRPr="00E80D55" w:rsidRDefault="00AC2C58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7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AC2C58" w:rsidRPr="00AA78C1" w:rsidRDefault="00D80F1E" w:rsidP="002615E3">
            <w:pPr>
              <w:jc w:val="center"/>
              <w:rPr>
                <w:rFonts w:ascii="Calibri" w:hAnsi="Calibri"/>
                <w:lang/>
              </w:rPr>
            </w:pPr>
            <w:r>
              <w:rPr>
                <w:rFonts w:ascii="Calibri" w:hAnsi="Calibri" w:cs="Calibri"/>
                <w:lang/>
              </w:rPr>
              <w:t>04-40-433/2023</w:t>
            </w:r>
          </w:p>
        </w:tc>
        <w:tc>
          <w:tcPr>
            <w:tcW w:w="11482" w:type="dxa"/>
            <w:vAlign w:val="center"/>
          </w:tcPr>
          <w:p w:rsidR="00AF158C" w:rsidRPr="00AA78C1" w:rsidRDefault="00D80F1E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/>
                <w:lang/>
              </w:rPr>
            </w:pPr>
            <w:r w:rsidRPr="003F7471">
              <w:rPr>
                <w:rFonts w:eastAsia="Times New Roman"/>
                <w:color w:val="333333"/>
              </w:rPr>
              <w:t>АНДРИЈАНА ЉУБИЋ ПР ОСТАЛО ОБРАЗОВАЊЕ ЕДУДИГИТАЛ ВРАЊЕ</w:t>
            </w:r>
          </w:p>
        </w:tc>
      </w:tr>
      <w:tr w:rsidR="0048400B" w:rsidRPr="002D0E2C" w:rsidTr="00F12573">
        <w:trPr>
          <w:trHeight w:val="256"/>
        </w:trPr>
        <w:tc>
          <w:tcPr>
            <w:tcW w:w="1305" w:type="dxa"/>
            <w:vAlign w:val="center"/>
          </w:tcPr>
          <w:p w:rsidR="0048400B" w:rsidRPr="00E80D55" w:rsidRDefault="0048400B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8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48400B" w:rsidRPr="00AA78C1" w:rsidRDefault="001B5D36" w:rsidP="002615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lang/>
              </w:rPr>
              <w:t>04-40-444/2023</w:t>
            </w:r>
          </w:p>
        </w:tc>
        <w:tc>
          <w:tcPr>
            <w:tcW w:w="11482" w:type="dxa"/>
            <w:vAlign w:val="center"/>
          </w:tcPr>
          <w:p w:rsidR="0048400B" w:rsidRPr="00AA78C1" w:rsidRDefault="001B5D36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  <w:r w:rsidRPr="00C41156">
              <w:t>ТАЊА МИТИЋ ПР ПЕКАРА УКУСАН ЗАЛОГАЈ ЈУГА ВРАЊЕ</w:t>
            </w:r>
          </w:p>
        </w:tc>
      </w:tr>
      <w:tr w:rsidR="0048400B" w:rsidRPr="00721FF6" w:rsidTr="00F12573">
        <w:tc>
          <w:tcPr>
            <w:tcW w:w="1305" w:type="dxa"/>
            <w:vAlign w:val="center"/>
          </w:tcPr>
          <w:p w:rsidR="0048400B" w:rsidRPr="00E80D55" w:rsidRDefault="0048400B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9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48400B" w:rsidRPr="00AA78C1" w:rsidRDefault="00E048B7" w:rsidP="002615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04-40/440/2023</w:t>
            </w:r>
          </w:p>
        </w:tc>
        <w:tc>
          <w:tcPr>
            <w:tcW w:w="11482" w:type="dxa"/>
            <w:vAlign w:val="center"/>
          </w:tcPr>
          <w:p w:rsidR="0048400B" w:rsidRPr="00AA78C1" w:rsidRDefault="00E048B7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lang/>
              </w:rPr>
            </w:pPr>
            <w:r w:rsidRPr="00BC5BF4">
              <w:rPr>
                <w:rFonts w:eastAsia="Times New Roman"/>
                <w:color w:val="333333"/>
              </w:rPr>
              <w:t>OБУЋА ЛОТОС ДОО ВРАЊЕ</w:t>
            </w:r>
          </w:p>
        </w:tc>
      </w:tr>
      <w:tr w:rsidR="0048400B" w:rsidRPr="00E546CE" w:rsidTr="00F12573">
        <w:tc>
          <w:tcPr>
            <w:tcW w:w="1305" w:type="dxa"/>
            <w:vAlign w:val="center"/>
          </w:tcPr>
          <w:p w:rsidR="0048400B" w:rsidRPr="00E80D55" w:rsidRDefault="0048400B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48400B" w:rsidRPr="007D2A7E" w:rsidRDefault="007D2A7E" w:rsidP="0048400B">
            <w:r w:rsidRPr="007D2A7E">
              <w:rPr>
                <w:rFonts w:cs="Calibri"/>
                <w:lang/>
              </w:rPr>
              <w:t>04-40-444/2023</w:t>
            </w:r>
          </w:p>
        </w:tc>
        <w:tc>
          <w:tcPr>
            <w:tcW w:w="11482" w:type="dxa"/>
            <w:vAlign w:val="center"/>
          </w:tcPr>
          <w:p w:rsidR="0048400B" w:rsidRPr="007D2A7E" w:rsidRDefault="007D2A7E" w:rsidP="0048400B">
            <w:pPr>
              <w:tabs>
                <w:tab w:val="center" w:pos="4320"/>
                <w:tab w:val="right" w:pos="8640"/>
              </w:tabs>
              <w:rPr>
                <w:rFonts w:cs="Calibri"/>
                <w:lang/>
              </w:rPr>
            </w:pPr>
            <w:r w:rsidRPr="007D2A7E">
              <w:rPr>
                <w:rFonts w:eastAsia="Times New Roman" w:cs="Times New Roman"/>
                <w:color w:val="333333"/>
              </w:rPr>
              <w:t>ДАНИЦА ПЕШИЋ ПР ПРОИЗВОДЊА ОСТАЛИХ ПРЕДМЕТА ХАЏИПЕШИЋЕВА ВРАЊЕ</w:t>
            </w:r>
          </w:p>
        </w:tc>
      </w:tr>
      <w:tr w:rsidR="0048400B" w:rsidRPr="009A2A10" w:rsidTr="00F12573">
        <w:tc>
          <w:tcPr>
            <w:tcW w:w="1305" w:type="dxa"/>
            <w:vAlign w:val="center"/>
          </w:tcPr>
          <w:p w:rsidR="0048400B" w:rsidRPr="00E80D55" w:rsidRDefault="0048400B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11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48400B" w:rsidRPr="00AA78C1" w:rsidRDefault="00EA08FF" w:rsidP="0048400B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lang/>
              </w:rPr>
              <w:t>04-40-446/2023</w:t>
            </w:r>
          </w:p>
        </w:tc>
        <w:tc>
          <w:tcPr>
            <w:tcW w:w="11482" w:type="dxa"/>
            <w:vAlign w:val="center"/>
          </w:tcPr>
          <w:p w:rsidR="0048400B" w:rsidRPr="00AA78C1" w:rsidRDefault="00EA08FF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  <w:r w:rsidRPr="006544C3">
              <w:rPr>
                <w:rFonts w:eastAsia="Times New Roman" w:cs="Times New Roman"/>
                <w:color w:val="333333"/>
              </w:rPr>
              <w:t>LIDIJA NEŠIĆ PR ZANATSKA RADIONICA ZA IZRADU PREDMETA OD KOŽE NEŠIĆ LEDER VRANJE</w:t>
            </w:r>
          </w:p>
        </w:tc>
      </w:tr>
      <w:tr w:rsidR="0048400B" w:rsidRPr="00E546CE" w:rsidTr="00E525C5">
        <w:trPr>
          <w:trHeight w:val="490"/>
        </w:trPr>
        <w:tc>
          <w:tcPr>
            <w:tcW w:w="1305" w:type="dxa"/>
            <w:vAlign w:val="center"/>
          </w:tcPr>
          <w:p w:rsidR="0048400B" w:rsidRPr="00E80D55" w:rsidRDefault="0048400B" w:rsidP="00E525C5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12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48400B" w:rsidRPr="00AA78C1" w:rsidRDefault="00E525C5" w:rsidP="00E525C5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04-40-448/2023</w:t>
            </w:r>
          </w:p>
        </w:tc>
        <w:tc>
          <w:tcPr>
            <w:tcW w:w="11482" w:type="dxa"/>
            <w:vAlign w:val="center"/>
          </w:tcPr>
          <w:p w:rsidR="0048400B" w:rsidRPr="00E525C5" w:rsidRDefault="00E525C5" w:rsidP="00E525C5">
            <w:pPr>
              <w:tabs>
                <w:tab w:val="center" w:pos="4320"/>
                <w:tab w:val="right" w:pos="8640"/>
              </w:tabs>
              <w:rPr>
                <w:rFonts w:cs="Calibri"/>
                <w:lang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br/>
            </w:r>
            <w:r w:rsidRPr="00E525C5">
              <w:rPr>
                <w:rFonts w:eastAsia="Times New Roman" w:cs="Times New Roman"/>
                <w:color w:val="333333"/>
              </w:rPr>
              <w:t>TAMARA JANJIĆ PR FRIZERSKO KOZMETIČKI SALON MYSTIQUE FIT VRANJE</w:t>
            </w:r>
          </w:p>
        </w:tc>
      </w:tr>
      <w:tr w:rsidR="0048400B" w:rsidRPr="0048733A" w:rsidTr="00E525C5">
        <w:tc>
          <w:tcPr>
            <w:tcW w:w="1305" w:type="dxa"/>
            <w:vAlign w:val="center"/>
          </w:tcPr>
          <w:p w:rsidR="0048400B" w:rsidRPr="00E80D55" w:rsidRDefault="0048400B" w:rsidP="00E525C5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</w:rPr>
              <w:t>13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48400B" w:rsidRPr="00C178EA" w:rsidRDefault="00C178EA" w:rsidP="00E525C5">
            <w:pPr>
              <w:tabs>
                <w:tab w:val="center" w:pos="4320"/>
                <w:tab w:val="right" w:pos="8640"/>
              </w:tabs>
              <w:rPr>
                <w:rFonts w:cs="Calibri"/>
                <w:lang/>
              </w:rPr>
            </w:pPr>
            <w:r w:rsidRPr="00C178EA">
              <w:rPr>
                <w:rFonts w:cs="Calibri"/>
                <w:lang/>
              </w:rPr>
              <w:t>04-40-450/2023</w:t>
            </w:r>
          </w:p>
        </w:tc>
        <w:tc>
          <w:tcPr>
            <w:tcW w:w="11482" w:type="dxa"/>
            <w:vAlign w:val="center"/>
          </w:tcPr>
          <w:p w:rsidR="0048400B" w:rsidRPr="00C178EA" w:rsidRDefault="00C178EA" w:rsidP="00C178EA">
            <w:pPr>
              <w:spacing w:after="200" w:line="200" w:lineRule="atLeast"/>
              <w:rPr>
                <w:rFonts w:eastAsia="Times New Roman"/>
                <w:color w:val="333333"/>
              </w:rPr>
            </w:pPr>
            <w:r w:rsidRPr="00C178EA">
              <w:rPr>
                <w:rFonts w:eastAsia="Times New Roman"/>
                <w:color w:val="333333"/>
              </w:rPr>
              <w:t>SUNČICA MILIĆ PR PROIZVODNJA OBUĆE ADOS LINE VRANJE</w:t>
            </w:r>
          </w:p>
        </w:tc>
      </w:tr>
      <w:tr w:rsidR="0048400B" w:rsidRPr="0048733A" w:rsidTr="00F12573">
        <w:trPr>
          <w:trHeight w:val="310"/>
        </w:trPr>
        <w:tc>
          <w:tcPr>
            <w:tcW w:w="1305" w:type="dxa"/>
            <w:vAlign w:val="center"/>
          </w:tcPr>
          <w:p w:rsidR="0048400B" w:rsidRPr="002C230F" w:rsidRDefault="0048400B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14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48400B" w:rsidRPr="00AA78C1" w:rsidRDefault="00C178EA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 w:val="en-US"/>
              </w:rPr>
              <w:t>04-40-452/2023</w:t>
            </w:r>
          </w:p>
        </w:tc>
        <w:tc>
          <w:tcPr>
            <w:tcW w:w="11482" w:type="dxa"/>
            <w:vAlign w:val="center"/>
          </w:tcPr>
          <w:p w:rsidR="0048400B" w:rsidRPr="00AA78C1" w:rsidRDefault="00C178EA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/>
              </w:rPr>
              <w:t>АДВОКАТСКА КАНЦЕЛАРИЈА ТРАЈКОВИЋ СНЕЖАНА</w:t>
            </w:r>
          </w:p>
        </w:tc>
      </w:tr>
      <w:tr w:rsidR="0048400B" w:rsidRPr="0048733A" w:rsidTr="00F12573">
        <w:trPr>
          <w:trHeight w:val="310"/>
        </w:trPr>
        <w:tc>
          <w:tcPr>
            <w:tcW w:w="1305" w:type="dxa"/>
            <w:vAlign w:val="center"/>
          </w:tcPr>
          <w:p w:rsidR="0048400B" w:rsidRDefault="0048400B" w:rsidP="0048400B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15</w:t>
            </w:r>
            <w:r w:rsidR="00E80D55">
              <w:rPr>
                <w:rFonts w:ascii="Calibri" w:hAnsi="Calibri" w:cs="Calibri"/>
                <w:lang/>
              </w:rPr>
              <w:t>.</w:t>
            </w:r>
          </w:p>
        </w:tc>
        <w:tc>
          <w:tcPr>
            <w:tcW w:w="1843" w:type="dxa"/>
            <w:vAlign w:val="center"/>
          </w:tcPr>
          <w:p w:rsidR="0048400B" w:rsidRPr="00BB3503" w:rsidRDefault="00BB3503" w:rsidP="0048400B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40-453/2023</w:t>
            </w:r>
          </w:p>
        </w:tc>
        <w:tc>
          <w:tcPr>
            <w:tcW w:w="11482" w:type="dxa"/>
            <w:vAlign w:val="center"/>
          </w:tcPr>
          <w:p w:rsidR="0048400B" w:rsidRPr="00791826" w:rsidRDefault="00791826" w:rsidP="00791826">
            <w:pPr>
              <w:spacing w:after="200" w:line="200" w:lineRule="atLeast"/>
              <w:rPr>
                <w:rFonts w:eastAsia="Times New Roman"/>
                <w:color w:val="333333"/>
                <w:lang/>
              </w:rPr>
            </w:pPr>
            <w:r w:rsidRPr="00791826">
              <w:rPr>
                <w:rFonts w:eastAsia="Times New Roman"/>
                <w:color w:val="333333"/>
                <w:lang/>
              </w:rPr>
              <w:t xml:space="preserve">ИВАНА НИКОЛИЋ ПР ЦЕНТАР ЗА ЕНГЛЕСКИ ЈЕЗИК И ПРЕВОЂЕЊЕ I LOVE ENGLISH ВРАЊЕ </w:t>
            </w:r>
          </w:p>
        </w:tc>
      </w:tr>
    </w:tbl>
    <w:p w:rsidR="0048400B" w:rsidRDefault="0048400B" w:rsidP="009A0CD1">
      <w:pPr>
        <w:rPr>
          <w:lang/>
        </w:rPr>
      </w:pPr>
    </w:p>
    <w:p w:rsidR="009A0CD1" w:rsidRPr="0048400B" w:rsidRDefault="009A0CD1" w:rsidP="009A0CD1">
      <w:pPr>
        <w:rPr>
          <w:b/>
          <w:lang/>
        </w:rPr>
      </w:pPr>
      <w:r w:rsidRPr="0048400B">
        <w:rPr>
          <w:b/>
          <w:lang/>
        </w:rPr>
        <w:t>Кандидати су у обавези да пре подношења пријаве за другу фазу похађају следећу обуку:</w:t>
      </w:r>
    </w:p>
    <w:p w:rsidR="00844B7B" w:rsidRPr="0048400B" w:rsidRDefault="009A0CD1" w:rsidP="009A0CD1">
      <w:pPr>
        <w:rPr>
          <w:b/>
          <w:lang/>
        </w:rPr>
      </w:pPr>
      <w:r w:rsidRPr="0048400B">
        <w:rPr>
          <w:b/>
          <w:lang/>
        </w:rPr>
        <w:t>•</w:t>
      </w:r>
      <w:r w:rsidRPr="0048400B">
        <w:rPr>
          <w:b/>
          <w:lang/>
        </w:rPr>
        <w:tab/>
        <w:t>Припрема бизнис плана и спремност за инвестирање</w:t>
      </w:r>
    </w:p>
    <w:p w:rsidR="009A0CD1" w:rsidRPr="00AB5551" w:rsidRDefault="009A0CD1" w:rsidP="009A0CD1">
      <w:pPr>
        <w:rPr>
          <w:b/>
          <w:sz w:val="24"/>
          <w:szCs w:val="24"/>
          <w:lang/>
        </w:rPr>
      </w:pPr>
      <w:r w:rsidRPr="00AE6C34">
        <w:rPr>
          <w:b/>
          <w:sz w:val="24"/>
          <w:szCs w:val="24"/>
          <w:lang/>
        </w:rPr>
        <w:t xml:space="preserve">Обука ће се одржати у </w:t>
      </w:r>
      <w:r w:rsidR="00AB5551" w:rsidRPr="00AE6C34">
        <w:rPr>
          <w:b/>
          <w:sz w:val="24"/>
          <w:szCs w:val="24"/>
          <w:lang/>
        </w:rPr>
        <w:t xml:space="preserve">просторијама општине </w:t>
      </w:r>
      <w:r w:rsidR="00AE6C34" w:rsidRPr="00AE6C34">
        <w:rPr>
          <w:b/>
          <w:sz w:val="24"/>
          <w:szCs w:val="24"/>
          <w:lang/>
        </w:rPr>
        <w:t>Врању</w:t>
      </w:r>
      <w:r w:rsidR="00AB5551" w:rsidRPr="00AE6C34">
        <w:rPr>
          <w:b/>
          <w:sz w:val="24"/>
          <w:szCs w:val="24"/>
          <w:lang/>
        </w:rPr>
        <w:t xml:space="preserve">, </w:t>
      </w:r>
      <w:r w:rsidR="00AE6C34" w:rsidRPr="00AE6C34">
        <w:rPr>
          <w:b/>
          <w:sz w:val="24"/>
          <w:szCs w:val="24"/>
          <w:lang/>
        </w:rPr>
        <w:t xml:space="preserve">у просторијама Града Врања, </w:t>
      </w:r>
      <w:r w:rsidR="00AB5551" w:rsidRPr="00AE6C34">
        <w:rPr>
          <w:b/>
          <w:sz w:val="24"/>
          <w:szCs w:val="24"/>
          <w:lang/>
        </w:rPr>
        <w:t xml:space="preserve">Краља </w:t>
      </w:r>
      <w:r w:rsidR="00AE6C34" w:rsidRPr="00AE6C34">
        <w:rPr>
          <w:b/>
          <w:sz w:val="24"/>
          <w:szCs w:val="24"/>
          <w:lang/>
        </w:rPr>
        <w:t>Милана број 1, у термину од 9.00 часова 13</w:t>
      </w:r>
      <w:r w:rsidRPr="00AE6C34">
        <w:rPr>
          <w:b/>
          <w:sz w:val="24"/>
          <w:szCs w:val="24"/>
          <w:lang/>
        </w:rPr>
        <w:t>. октобра 2023. године са почетком у 09:00</w:t>
      </w:r>
      <w:r w:rsidRPr="00AE6C34">
        <w:rPr>
          <w:b/>
          <w:sz w:val="24"/>
          <w:szCs w:val="24"/>
        </w:rPr>
        <w:t xml:space="preserve"> </w:t>
      </w:r>
      <w:r w:rsidRPr="00AE6C34">
        <w:rPr>
          <w:b/>
          <w:sz w:val="24"/>
          <w:szCs w:val="24"/>
          <w:lang/>
        </w:rPr>
        <w:t>часова.</w:t>
      </w:r>
    </w:p>
    <w:p w:rsidR="00844B7B" w:rsidRPr="00AB5551" w:rsidRDefault="00844B7B" w:rsidP="00844B7B">
      <w:pPr>
        <w:jc w:val="center"/>
        <w:rPr>
          <w:b/>
        </w:rPr>
      </w:pPr>
    </w:p>
    <w:sectPr w:rsidR="00844B7B" w:rsidRPr="00AB5551" w:rsidSect="00844B7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15" w:rsidRDefault="00793E15" w:rsidP="00844B7B">
      <w:pPr>
        <w:spacing w:after="0" w:line="240" w:lineRule="auto"/>
      </w:pPr>
      <w:r>
        <w:separator/>
      </w:r>
    </w:p>
  </w:endnote>
  <w:endnote w:type="continuationSeparator" w:id="0">
    <w:p w:rsidR="00793E15" w:rsidRDefault="00793E15" w:rsidP="0084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15" w:rsidRDefault="00793E15" w:rsidP="00844B7B">
      <w:pPr>
        <w:spacing w:after="0" w:line="240" w:lineRule="auto"/>
      </w:pPr>
      <w:r>
        <w:separator/>
      </w:r>
    </w:p>
  </w:footnote>
  <w:footnote w:type="continuationSeparator" w:id="0">
    <w:p w:rsidR="00793E15" w:rsidRDefault="00793E15" w:rsidP="0084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34" w:type="dxa"/>
      <w:tblLook w:val="01E0"/>
    </w:tblPr>
    <w:tblGrid>
      <w:gridCol w:w="1280"/>
      <w:gridCol w:w="4660"/>
      <w:gridCol w:w="2707"/>
      <w:gridCol w:w="3969"/>
      <w:gridCol w:w="1418"/>
    </w:tblGrid>
    <w:tr w:rsidR="00844B7B" w:rsidRPr="006F676F" w:rsidTr="00844B7B">
      <w:trPr>
        <w:trHeight w:val="1255"/>
      </w:trPr>
      <w:tc>
        <w:tcPr>
          <w:tcW w:w="1280" w:type="dxa"/>
          <w:vAlign w:val="bottom"/>
        </w:tcPr>
        <w:p w:rsidR="00844B7B" w:rsidRPr="006F676F" w:rsidRDefault="00D04A9B" w:rsidP="00844B7B">
          <w:pPr>
            <w:pStyle w:val="Header"/>
            <w:rPr>
              <w:rFonts w:ascii="Calibri" w:hAnsi="Calibri" w:cs="Calibri"/>
              <w:lang/>
            </w:rPr>
          </w:pPr>
          <w:r w:rsidRPr="00D04A9B">
            <w:rPr>
              <w:rFonts w:ascii="Calibri" w:hAnsi="Calibri" w:cs="Calibri"/>
              <w:noProof/>
              <w:lang/>
            </w:rPr>
            <w:pict>
              <v:group id="Grupa 6" o:spid="_x0000_s4098" style="position:absolute;margin-left:9.65pt;margin-top:4.55pt;width:54.75pt;height:54.25pt;z-index:251659264;mso-position-horizontal-relative:page;mso-position-vertical-relative:page" coordorigin="387,369" coordsize="843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4102" type="#_x0000_t75" style="position:absolute;left:386;top:546;width:594;height:6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">
                  <v:imagedata r:id="rId1" o:title=""/>
                </v:shape>
                <v:shape id="docshape3" o:spid="_x0000_s4101" style="position:absolute;left:386;top:368;width:843;height:843;visibility:visible" coordsize="843,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" adj="0,,0" path="m842,684r-352,l511,685r21,2l553,690r20,5l598,706r21,16l634,743r10,23l646,773r1,8l647,788r1,10l647,808r-3,10l642,827r-4,8l634,842r208,l842,684xm842,301r-400,l454,301r12,3l478,307r11,5l498,317r8,6l513,330r8,7l526,346r5,9l541,384r,32l532,445r-19,27l498,486r-16,14l465,512r-18,11l446,524r-2,1l433,531r-11,6l410,542r-23,9l375,555r-24,7l339,564r-12,2l328,584r1,18l332,621r5,18l342,657r7,17l356,691r9,16l382,701r18,-6l418,691r18,-3l449,686r12,-1l474,684r13,l842,684r,-21l604,663,568,650,539,625,521,589r-2,-39l531,513r25,-29l592,467r40,-3l842,464r,-163xm842,464r-210,l668,477r29,25l715,538r2,39l705,614r-25,29l644,660r-40,3l842,663r,-199xm184,196r-139,l55,196r16,2l86,202r14,7l113,217r12,11l134,241r8,14l148,270r5,21l156,311r2,20l158,333r1,20l159,357r,12l158,382r-1,12l156,407r-4,18l148,443r-5,18l136,478r16,9l169,495r18,6l204,507r19,4l241,514r18,2l277,516r4,-18l285,480r5,-18l297,445r5,-13l307,420r7,-12l320,397r10,-17l342,365r12,-15l367,335r1,-1l368,333r2,-2l371,330r2,-1l374,328r1,-2l376,326r-96,l267,325r-13,-3l218,304,193,275,180,239r3,-40l184,196xm842,125r-556,l306,128r35,18l366,175r13,36l376,251r-10,25l350,297r-21,15l305,322r-12,3l280,326r96,l391,315r16,-8l424,302r18,-1l842,301r,-176xm842,l,,,210r7,-5l16,202r19,-5l45,196r139,l190,181r10,-17l213,150r17,-12l248,130r19,-4l286,125r556,l842,xe" fillcolor="#c53b41" stroked="f">
                  <v:stroke joinstyle="round"/>
                  <v:formulas/>
                  <v:path arrowok="t" o:connecttype="custom" o:connectlocs="532,1056;598,1075;646,1142;647,1177;634,1211;442,670;489,681;521,706;541,785;498,855;446,893;410,911;339,933;332,990;356,1060;418,1060;474,1053;604,1032;519,919;632,833;632,833;717,946;604,1032;45,565;100,578;142,624;158,700;159,738;152,794;152,856;223,880;281,867;302,801;330,749;367,704;371,699;376,695;254,691;183,568;306,497;376,620;305,691;391,684;842,670;0,579;45,565;213,519;286,494" o:connectangles="0,0,0,0,0,0,0,0,0,0,0,0,0,0,0,0,0,0,0,0,0,0,0,0,0,0,0,0,0,0,0,0,0,0,0,0,0,0,0,0,0,0,0,0,0,0,0,0"/>
                </v:shape>
                <v:shape id="docshape4" o:spid="_x0000_s4100" type="#_x0000_t75" style="position:absolute;left:719;top:723;width:157;height: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">
                  <v:imagedata r:id="rId2" o:title=""/>
                </v:shape>
                <v:shape id="docshape5" o:spid="_x0000_s4099" style="position:absolute;left:958;top:886;width:93;height:93;visibility:visible;mso-wrap-style:square;v-text-anchor:top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" path="m52,l34,1,17,10,5,23,,40,1,59,9,75,23,87r17,6l58,92,75,84,87,70,92,53,91,34,83,18,69,6,52,xe" fillcolor="#c53b41" stroked="f">
                  <v:path arrowok="t" o:connecttype="custom" o:connectlocs="52,886;34,887;17,896;5,909;0,926;1,945;9,961;23,973;40,979;58,978;75,970;87,956;92,939;91,920;83,904;69,892;52,886" o:connectangles="0,0,0,0,0,0,0,0,0,0,0,0,0,0,0,0,0"/>
                </v:shape>
                <w10:wrap anchorx="page" anchory="page"/>
              </v:group>
            </w:pict>
          </w:r>
        </w:p>
      </w:tc>
      <w:tc>
        <w:tcPr>
          <w:tcW w:w="4660" w:type="dxa"/>
          <w:vAlign w:val="center"/>
        </w:tcPr>
        <w:p w:rsidR="00844B7B" w:rsidRPr="00722B5A" w:rsidRDefault="00844B7B" w:rsidP="00844B7B">
          <w:pPr>
            <w:rPr>
              <w:rFonts w:ascii="Calibri" w:hAnsi="Calibri" w:cs="Calibri"/>
              <w:color w:val="595959"/>
              <w:lang w:val="sr-Cyrl-CS"/>
            </w:rPr>
          </w:pPr>
          <w:r w:rsidRPr="00722B5A">
            <w:rPr>
              <w:rFonts w:cs="Calibri"/>
              <w:b/>
              <w:bCs/>
              <w:color w:val="C00000"/>
            </w:rPr>
            <w:t>RAZVOJ OMLADINSKOG I ŽENSKOG PREDUZETNIŠTVA U JABLANIČKOM I PČINJSKOM OKRUGU</w:t>
          </w:r>
        </w:p>
      </w:tc>
      <w:tc>
        <w:tcPr>
          <w:tcW w:w="2707" w:type="dxa"/>
          <w:vAlign w:val="bottom"/>
        </w:tcPr>
        <w:p w:rsidR="00844B7B" w:rsidRPr="006F676F" w:rsidRDefault="00844B7B" w:rsidP="00844B7B">
          <w:pPr>
            <w:pStyle w:val="Header"/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3969" w:type="dxa"/>
          <w:vAlign w:val="center"/>
        </w:tcPr>
        <w:p w:rsidR="00844B7B" w:rsidRPr="00722B5A" w:rsidRDefault="00844B7B" w:rsidP="00844B7B">
          <w:pPr>
            <w:pStyle w:val="Header"/>
            <w:jc w:val="right"/>
            <w:rPr>
              <w:rFonts w:ascii="Calibri" w:hAnsi="Calibri" w:cs="Calibri"/>
              <w:noProof/>
            </w:rPr>
          </w:pPr>
          <w:r w:rsidRPr="00722B5A">
            <w:rPr>
              <w:rFonts w:cs="Calibri"/>
              <w:b/>
              <w:color w:val="C00000"/>
            </w:rPr>
            <w:t>KABINET MINISTRA ZA RAVNOMERNI REGIONALNI RAZVOJ</w:t>
          </w:r>
        </w:p>
      </w:tc>
      <w:tc>
        <w:tcPr>
          <w:tcW w:w="1418" w:type="dxa"/>
          <w:vAlign w:val="bottom"/>
        </w:tcPr>
        <w:p w:rsidR="00844B7B" w:rsidRPr="006F676F" w:rsidRDefault="00D04A9B" w:rsidP="00844B7B">
          <w:pPr>
            <w:pStyle w:val="Header"/>
            <w:jc w:val="center"/>
            <w:rPr>
              <w:rFonts w:ascii="Calibri" w:hAnsi="Calibri" w:cs="Calibri"/>
              <w:noProof/>
            </w:rPr>
          </w:pPr>
          <w:r>
            <w:fldChar w:fldCharType="begin"/>
          </w:r>
          <w:r w:rsidR="00844B7B">
            <w:instrText xml:space="preserve"> INCLUDEPICTURE "https://www.rrrz.gov.rs/img/logo_60x120-2.png" \* MERGEFORMATINET </w:instrText>
          </w:r>
          <w:r>
            <w:fldChar w:fldCharType="separate"/>
          </w:r>
          <w:r>
            <w:fldChar w:fldCharType="begin"/>
          </w:r>
          <w:r w:rsidR="0052060F">
            <w:instrText xml:space="preserve"> INCLUDEPICTURE  "https://www.rrrz.gov.rs/img/logo_60x120-2.png" \* MERGEFORMATINET </w:instrText>
          </w:r>
          <w:r>
            <w:fldChar w:fldCharType="separate"/>
          </w:r>
          <w:r>
            <w:fldChar w:fldCharType="begin"/>
          </w:r>
          <w:r w:rsidR="00644B28">
            <w:instrText xml:space="preserve"> INCLUDEPICTURE  "https://www.rrrz.gov.rs/img/logo_60x120-2.png" \* MERGEFORMATINET </w:instrText>
          </w:r>
          <w:r>
            <w:fldChar w:fldCharType="separate"/>
          </w:r>
          <w:r>
            <w:pict>
              <v:shape id="_x0000_i1025" type="#_x0000_t75" alt="Кабинет Министра за равномерни регионални развој" style="width:35.55pt;height:71.55pt">
                <v:imagedata r:id="rId3" r:href="rId4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844B7B" w:rsidRPr="006F676F" w:rsidTr="00844B7B">
      <w:tc>
        <w:tcPr>
          <w:tcW w:w="1280" w:type="dxa"/>
          <w:vAlign w:val="bottom"/>
        </w:tcPr>
        <w:p w:rsidR="00844B7B" w:rsidRPr="00C3250E" w:rsidRDefault="00844B7B" w:rsidP="00844B7B">
          <w:pPr>
            <w:pStyle w:val="Header"/>
            <w:rPr>
              <w:rFonts w:ascii="Calibri" w:hAnsi="Calibri" w:cs="Calibri"/>
              <w:color w:val="595959"/>
              <w:sz w:val="10"/>
              <w:szCs w:val="10"/>
            </w:rPr>
          </w:pPr>
        </w:p>
      </w:tc>
      <w:tc>
        <w:tcPr>
          <w:tcW w:w="4660" w:type="dxa"/>
          <w:vAlign w:val="bottom"/>
        </w:tcPr>
        <w:p w:rsidR="00844B7B" w:rsidRPr="00C3250E" w:rsidRDefault="00844B7B" w:rsidP="00844B7B">
          <w:pPr>
            <w:rPr>
              <w:rFonts w:ascii="Calibri" w:hAnsi="Calibri" w:cs="Calibri"/>
              <w:b/>
              <w:caps/>
              <w:noProof/>
              <w:sz w:val="10"/>
              <w:szCs w:val="10"/>
            </w:rPr>
          </w:pPr>
        </w:p>
      </w:tc>
      <w:tc>
        <w:tcPr>
          <w:tcW w:w="2707" w:type="dxa"/>
          <w:vAlign w:val="bottom"/>
        </w:tcPr>
        <w:p w:rsidR="00844B7B" w:rsidRPr="00C3250E" w:rsidRDefault="00844B7B" w:rsidP="00844B7B">
          <w:pPr>
            <w:pStyle w:val="Header"/>
            <w:jc w:val="center"/>
            <w:rPr>
              <w:rFonts w:ascii="Calibri" w:hAnsi="Calibri" w:cs="Calibri"/>
              <w:noProof/>
              <w:sz w:val="10"/>
              <w:szCs w:val="10"/>
            </w:rPr>
          </w:pPr>
        </w:p>
      </w:tc>
      <w:tc>
        <w:tcPr>
          <w:tcW w:w="3969" w:type="dxa"/>
          <w:vAlign w:val="bottom"/>
        </w:tcPr>
        <w:p w:rsidR="00844B7B" w:rsidRPr="00C3250E" w:rsidRDefault="00844B7B" w:rsidP="00844B7B">
          <w:pPr>
            <w:jc w:val="right"/>
            <w:rPr>
              <w:rFonts w:ascii="Calibri" w:hAnsi="Calibri" w:cs="Calibri"/>
              <w:color w:val="595959"/>
              <w:sz w:val="10"/>
              <w:szCs w:val="10"/>
              <w:lang w:val="sr-Cyrl-CS"/>
            </w:rPr>
          </w:pPr>
        </w:p>
      </w:tc>
      <w:tc>
        <w:tcPr>
          <w:tcW w:w="1418" w:type="dxa"/>
          <w:vAlign w:val="bottom"/>
        </w:tcPr>
        <w:p w:rsidR="00844B7B" w:rsidRPr="00C3250E" w:rsidRDefault="00844B7B" w:rsidP="00844B7B">
          <w:pPr>
            <w:pStyle w:val="Header"/>
            <w:jc w:val="center"/>
            <w:rPr>
              <w:rFonts w:ascii="Calibri" w:hAnsi="Calibri" w:cs="Calibri"/>
              <w:noProof/>
              <w:sz w:val="10"/>
              <w:szCs w:val="10"/>
            </w:rPr>
          </w:pPr>
        </w:p>
      </w:tc>
    </w:tr>
  </w:tbl>
  <w:p w:rsidR="00844B7B" w:rsidRDefault="00844B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4B7B"/>
    <w:rsid w:val="001B5D36"/>
    <w:rsid w:val="002253A0"/>
    <w:rsid w:val="002615E3"/>
    <w:rsid w:val="00464765"/>
    <w:rsid w:val="0048400B"/>
    <w:rsid w:val="004A6462"/>
    <w:rsid w:val="0052060F"/>
    <w:rsid w:val="00571AAD"/>
    <w:rsid w:val="00644B28"/>
    <w:rsid w:val="006723DF"/>
    <w:rsid w:val="00791826"/>
    <w:rsid w:val="00793E15"/>
    <w:rsid w:val="007D2A7E"/>
    <w:rsid w:val="007E32F3"/>
    <w:rsid w:val="0080721F"/>
    <w:rsid w:val="00844B7B"/>
    <w:rsid w:val="008535BD"/>
    <w:rsid w:val="009A0CD1"/>
    <w:rsid w:val="009B0569"/>
    <w:rsid w:val="00AB5551"/>
    <w:rsid w:val="00AC2C58"/>
    <w:rsid w:val="00AE6C34"/>
    <w:rsid w:val="00AF158C"/>
    <w:rsid w:val="00BB3503"/>
    <w:rsid w:val="00C16E5F"/>
    <w:rsid w:val="00C178EA"/>
    <w:rsid w:val="00D04A9B"/>
    <w:rsid w:val="00D80F1E"/>
    <w:rsid w:val="00DD4B23"/>
    <w:rsid w:val="00E048B7"/>
    <w:rsid w:val="00E13B8D"/>
    <w:rsid w:val="00E525C5"/>
    <w:rsid w:val="00E64CA4"/>
    <w:rsid w:val="00E80D55"/>
    <w:rsid w:val="00E8168E"/>
    <w:rsid w:val="00EA08FF"/>
    <w:rsid w:val="00F1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84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844B7B"/>
  </w:style>
  <w:style w:type="paragraph" w:styleId="Footer">
    <w:name w:val="footer"/>
    <w:basedOn w:val="Normal"/>
    <w:link w:val="FooterChar"/>
    <w:uiPriority w:val="99"/>
    <w:unhideWhenUsed/>
    <w:rsid w:val="0084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ww.rrrz.gov.rs/img/logo_60x120-2.pn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1D20-E2B0-412D-95F8-06F4A74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c</dc:creator>
  <cp:lastModifiedBy>bstankovic</cp:lastModifiedBy>
  <cp:revision>2</cp:revision>
  <cp:lastPrinted>2023-10-10T11:07:00Z</cp:lastPrinted>
  <dcterms:created xsi:type="dcterms:W3CDTF">2023-10-10T11:07:00Z</dcterms:created>
  <dcterms:modified xsi:type="dcterms:W3CDTF">2023-10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70f531e53fc8a259d638c6d4ff275609a70690dc85f5237fb2597ab9521b4</vt:lpwstr>
  </property>
</Properties>
</file>